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CAD24" wp14:editId="05DB11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609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ІЛЛІНІВСЬКА СІЛЬСЬКА РАДА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КОСТЯНТИНІВСЬКИЙ РАЙОН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>ДОНЕЦЬКА ОБЛАСТЬ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 ВІДДІЛ ОСВІТИ</w:t>
      </w:r>
    </w:p>
    <w:p w:rsidR="00CF1D6A" w:rsidRDefault="00CF1D6A" w:rsidP="00CF1D6A">
      <w:pPr>
        <w:pStyle w:val="20"/>
        <w:shd w:val="clear" w:color="auto" w:fill="auto"/>
        <w:spacing w:after="259"/>
        <w:ind w:left="40"/>
      </w:pPr>
      <w:r>
        <w:t xml:space="preserve"> </w:t>
      </w:r>
      <w:r>
        <w:rPr>
          <w:rStyle w:val="22pt"/>
        </w:rPr>
        <w:t>НАКАЗ</w:t>
      </w:r>
    </w:p>
    <w:p w:rsidR="00CF1D6A" w:rsidRPr="00F77E8C" w:rsidRDefault="00CF1D6A" w:rsidP="00CF1D6A">
      <w:pPr>
        <w:pStyle w:val="21"/>
        <w:shd w:val="clear" w:color="auto" w:fill="auto"/>
        <w:tabs>
          <w:tab w:val="left" w:pos="3766"/>
          <w:tab w:val="left" w:pos="8029"/>
          <w:tab w:val="left" w:pos="8432"/>
        </w:tabs>
        <w:spacing w:before="0" w:after="503" w:line="220" w:lineRule="exact"/>
        <w:ind w:left="20"/>
        <w:rPr>
          <w:sz w:val="24"/>
          <w:szCs w:val="24"/>
          <w:u w:val="single"/>
        </w:rPr>
      </w:pPr>
      <w:r w:rsidRPr="006A57BA">
        <w:rPr>
          <w:sz w:val="24"/>
          <w:szCs w:val="24"/>
          <w:u w:val="single"/>
        </w:rPr>
        <w:t xml:space="preserve">  </w:t>
      </w:r>
      <w:r w:rsidR="006A57BA" w:rsidRPr="00F77E8C">
        <w:rPr>
          <w:sz w:val="24"/>
          <w:szCs w:val="24"/>
          <w:u w:val="single"/>
        </w:rPr>
        <w:t>01</w:t>
      </w:r>
      <w:r w:rsidRPr="006A57BA">
        <w:rPr>
          <w:sz w:val="24"/>
          <w:szCs w:val="24"/>
          <w:u w:val="single"/>
        </w:rPr>
        <w:t>.0</w:t>
      </w:r>
      <w:r w:rsidRPr="006A57BA">
        <w:rPr>
          <w:sz w:val="24"/>
          <w:szCs w:val="24"/>
          <w:u w:val="single"/>
          <w:lang w:val="uk-UA"/>
        </w:rPr>
        <w:t>4</w:t>
      </w:r>
      <w:r w:rsidR="006A57BA" w:rsidRPr="006A57BA">
        <w:rPr>
          <w:sz w:val="24"/>
          <w:szCs w:val="24"/>
          <w:u w:val="single"/>
        </w:rPr>
        <w:t>.202</w:t>
      </w:r>
      <w:r w:rsidR="006A57BA" w:rsidRPr="00F77E8C">
        <w:rPr>
          <w:sz w:val="24"/>
          <w:szCs w:val="24"/>
          <w:u w:val="single"/>
        </w:rPr>
        <w:t>2</w:t>
      </w:r>
      <w:r w:rsidR="00F77E8C">
        <w:rPr>
          <w:sz w:val="24"/>
          <w:szCs w:val="24"/>
        </w:rPr>
        <w:tab/>
        <w:t xml:space="preserve">     </w:t>
      </w:r>
      <w:r w:rsidR="00F77E8C">
        <w:rPr>
          <w:sz w:val="24"/>
          <w:szCs w:val="24"/>
          <w:lang w:val="uk-UA"/>
        </w:rPr>
        <w:t xml:space="preserve"> </w:t>
      </w:r>
      <w:r w:rsidRPr="00987668">
        <w:rPr>
          <w:sz w:val="24"/>
          <w:szCs w:val="24"/>
        </w:rPr>
        <w:t xml:space="preserve">с. </w:t>
      </w:r>
      <w:proofErr w:type="spellStart"/>
      <w:r w:rsidRPr="00987668">
        <w:rPr>
          <w:sz w:val="24"/>
          <w:szCs w:val="24"/>
        </w:rPr>
        <w:t>Іллінівка</w:t>
      </w:r>
      <w:proofErr w:type="spellEnd"/>
      <w:r w:rsidRPr="00987668">
        <w:rPr>
          <w:sz w:val="24"/>
          <w:szCs w:val="24"/>
        </w:rPr>
        <w:tab/>
        <w:t xml:space="preserve">      </w:t>
      </w:r>
      <w:r w:rsidRPr="006A57BA">
        <w:rPr>
          <w:sz w:val="24"/>
          <w:szCs w:val="24"/>
          <w:u w:val="single"/>
        </w:rPr>
        <w:t xml:space="preserve">№ </w:t>
      </w:r>
      <w:r w:rsidR="006A57BA" w:rsidRPr="006A57BA">
        <w:rPr>
          <w:sz w:val="24"/>
          <w:szCs w:val="24"/>
          <w:u w:val="single"/>
          <w:lang w:val="uk-UA"/>
        </w:rPr>
        <w:t xml:space="preserve"> </w:t>
      </w:r>
      <w:r w:rsidR="006A57BA" w:rsidRPr="00F77E8C">
        <w:rPr>
          <w:sz w:val="24"/>
          <w:szCs w:val="24"/>
          <w:u w:val="single"/>
        </w:rPr>
        <w:t>40</w:t>
      </w:r>
    </w:p>
    <w:p w:rsidR="00F77E8C" w:rsidRPr="00F77E8C" w:rsidRDefault="00F77E8C" w:rsidP="00F77E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bookmark1"/>
      <w:r w:rsidRPr="00F77E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кріплення території обслуговування </w:t>
      </w:r>
    </w:p>
    <w:p w:rsidR="00F77E8C" w:rsidRPr="00F77E8C" w:rsidRDefault="00F77E8C" w:rsidP="00F77E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E8C">
        <w:rPr>
          <w:rFonts w:ascii="Times New Roman" w:hAnsi="Times New Roman" w:cs="Times New Roman"/>
          <w:bCs/>
          <w:sz w:val="24"/>
          <w:szCs w:val="24"/>
          <w:lang w:val="uk-UA"/>
        </w:rPr>
        <w:t>за закладами загальної середньої та дошкільної освіти</w:t>
      </w:r>
      <w:bookmarkEnd w:id="0"/>
    </w:p>
    <w:p w:rsidR="00F77E8C" w:rsidRPr="00F77E8C" w:rsidRDefault="00F77E8C" w:rsidP="006E1D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E8C">
        <w:rPr>
          <w:rFonts w:ascii="Times New Roman" w:hAnsi="Times New Roman" w:cs="Times New Roman"/>
          <w:bCs/>
          <w:sz w:val="24"/>
          <w:szCs w:val="24"/>
          <w:lang w:val="uk-UA"/>
        </w:rPr>
        <w:t>на 2022/2023 навчальний рік</w:t>
      </w:r>
    </w:p>
    <w:p w:rsidR="00F77E8C" w:rsidRPr="00F77E8C" w:rsidRDefault="00F77E8C" w:rsidP="006E1D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E1D56" w:rsidRPr="006E1D56" w:rsidRDefault="006E1D56" w:rsidP="006E1D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D56" w:rsidRPr="00F77E8C" w:rsidRDefault="006E1D56" w:rsidP="00F77E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ідповідно до пп.15 ч.1 ст.1, ст. 8, ст. 9  Закону України «Про повну загальну середню освіту»</w:t>
      </w:r>
      <w:r w:rsidRPr="006E1D5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 xml:space="preserve"> ст. 66 Закону України «Про освіту», Постанови Кабінету Міністрів України від </w:t>
      </w:r>
      <w:r w:rsidR="00F77E8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13 вересня 2017 р.</w:t>
      </w:r>
      <w:r w:rsidRPr="006E1D56">
        <w:rPr>
          <w:rFonts w:ascii="Times New Roman" w:hAnsi="Times New Roman" w:cs="Times New Roman"/>
          <w:sz w:val="24"/>
          <w:szCs w:val="24"/>
        </w:rPr>
        <w:t> 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№ 684 «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рядку ведення</w:t>
      </w:r>
      <w:r w:rsidRPr="006E1D56">
        <w:rPr>
          <w:rFonts w:ascii="Times New Roman" w:hAnsi="Times New Roman" w:cs="Times New Roman"/>
          <w:bCs/>
          <w:sz w:val="24"/>
          <w:szCs w:val="24"/>
        </w:rPr>
        <w:t> 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обліку дітей дошкільного, шкільного віку та учнів»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лін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К</w:t>
      </w:r>
      <w:r w:rsidR="00F77E8C">
        <w:rPr>
          <w:rFonts w:ascii="Times New Roman" w:hAnsi="Times New Roman" w:cs="Times New Roman"/>
          <w:bCs/>
          <w:sz w:val="24"/>
          <w:szCs w:val="24"/>
          <w:lang w:val="uk-UA"/>
        </w:rPr>
        <w:t>рамато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ьког</w:t>
      </w:r>
      <w:r w:rsidR="00F77E8C">
        <w:rPr>
          <w:rFonts w:ascii="Times New Roman" w:hAnsi="Times New Roman" w:cs="Times New Roman"/>
          <w:bCs/>
          <w:sz w:val="24"/>
          <w:szCs w:val="24"/>
          <w:lang w:val="uk-UA"/>
        </w:rPr>
        <w:t>о району Донецької області від 31 березня 2022 року № 21</w:t>
      </w:r>
      <w:r w:rsidR="000260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2607A" w:rsidRPr="00F77E8C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F77E8C" w:rsidRPr="00F77E8C">
        <w:rPr>
          <w:rFonts w:ascii="Times New Roman" w:hAnsi="Times New Roman" w:cs="Times New Roman"/>
          <w:bCs/>
          <w:sz w:val="24"/>
          <w:szCs w:val="24"/>
          <w:lang w:val="uk-UA"/>
        </w:rPr>
        <w:t>Про закріплення території обслуговування за закладами загальної середньої та дошкільної освіти</w:t>
      </w:r>
      <w:r w:rsidR="00F77E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7E8C" w:rsidRPr="00F77E8C">
        <w:rPr>
          <w:rFonts w:ascii="Times New Roman" w:hAnsi="Times New Roman" w:cs="Times New Roman"/>
          <w:bCs/>
          <w:sz w:val="24"/>
          <w:szCs w:val="24"/>
          <w:lang w:val="uk-UA"/>
        </w:rPr>
        <w:t>на 2022/2023 навчальний рік</w:t>
      </w:r>
      <w:r w:rsidR="0002607A" w:rsidRPr="00F77E8C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з метою  проведення організованого та якісного щорічного обліку дітей дошкільного, шкільного віку та учнів на закріплених за освітнім закладом території обслуговування, забезпечення здобуття ними дошкільно</w:t>
      </w:r>
      <w:r>
        <w:rPr>
          <w:rFonts w:ascii="Times New Roman" w:hAnsi="Times New Roman" w:cs="Times New Roman"/>
          <w:sz w:val="24"/>
          <w:szCs w:val="24"/>
          <w:lang w:val="uk-UA"/>
        </w:rPr>
        <w:t>ї та загальної середньої освіти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E1D56" w:rsidRPr="00383536" w:rsidRDefault="006E1D56" w:rsidP="006E1D56">
      <w:pPr>
        <w:spacing w:after="0"/>
        <w:ind w:firstLine="851"/>
        <w:jc w:val="both"/>
        <w:rPr>
          <w:sz w:val="28"/>
          <w:szCs w:val="28"/>
          <w:lang w:val="uk-UA"/>
        </w:rPr>
      </w:pPr>
    </w:p>
    <w:p w:rsidR="00987668" w:rsidRPr="006E1D56" w:rsidRDefault="00987668" w:rsidP="006E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1D56" w:rsidRPr="006E1D56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77E8C" w:rsidRDefault="00F77E8C" w:rsidP="004F53FD">
      <w:pPr>
        <w:pStyle w:val="a4"/>
        <w:spacing w:before="240" w:after="0" w:line="240" w:lineRule="auto"/>
        <w:ind w:left="0" w:firstLine="567"/>
        <w:jc w:val="both"/>
        <w:rPr>
          <w:bCs/>
          <w:color w:val="FF0000"/>
          <w:sz w:val="24"/>
          <w:szCs w:val="24"/>
          <w:lang w:val="uk-UA"/>
        </w:rPr>
      </w:pPr>
    </w:p>
    <w:p w:rsidR="0002607A" w:rsidRDefault="004F53FD" w:rsidP="004F53FD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4F53FD">
        <w:rPr>
          <w:sz w:val="24"/>
          <w:szCs w:val="24"/>
          <w:lang w:val="uk-UA"/>
        </w:rPr>
        <w:t>1.</w:t>
      </w:r>
      <w:r w:rsidR="0002607A">
        <w:rPr>
          <w:sz w:val="24"/>
          <w:szCs w:val="24"/>
          <w:lang w:val="uk-UA"/>
        </w:rPr>
        <w:t>Закріпити території обслуговування за закладами загальної середньої</w:t>
      </w:r>
      <w:r w:rsidR="00E742AF">
        <w:rPr>
          <w:sz w:val="24"/>
          <w:szCs w:val="24"/>
          <w:lang w:val="uk-UA"/>
        </w:rPr>
        <w:t xml:space="preserve"> та дошкільної </w:t>
      </w:r>
      <w:r w:rsidR="0002607A">
        <w:rPr>
          <w:sz w:val="24"/>
          <w:szCs w:val="24"/>
          <w:lang w:val="uk-UA"/>
        </w:rPr>
        <w:t xml:space="preserve"> освіти згідно з додатком( додається):</w:t>
      </w:r>
    </w:p>
    <w:p w:rsidR="00E742AF" w:rsidRPr="00982222" w:rsidRDefault="00E742AF" w:rsidP="00E742AF">
      <w:pPr>
        <w:pStyle w:val="a4"/>
        <w:tabs>
          <w:tab w:val="left" w:pos="567"/>
        </w:tabs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)</w:t>
      </w:r>
      <w:r w:rsidRPr="00982222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Pr="00982222">
        <w:rPr>
          <w:sz w:val="24"/>
          <w:szCs w:val="24"/>
          <w:lang w:val="uk-UA"/>
        </w:rPr>
        <w:t>Тарасівським</w:t>
      </w:r>
      <w:proofErr w:type="spellEnd"/>
      <w:r w:rsidRPr="00982222">
        <w:rPr>
          <w:sz w:val="24"/>
          <w:szCs w:val="24"/>
          <w:lang w:val="uk-UA"/>
        </w:rPr>
        <w:t xml:space="preserve"> навчально-виховним комплексом </w:t>
      </w:r>
      <w:r>
        <w:rPr>
          <w:sz w:val="24"/>
          <w:szCs w:val="24"/>
          <w:lang w:val="uk-UA"/>
        </w:rPr>
        <w:t xml:space="preserve">                   </w:t>
      </w:r>
      <w:r w:rsidRPr="00982222">
        <w:rPr>
          <w:sz w:val="24"/>
          <w:szCs w:val="24"/>
          <w:lang w:val="uk-UA"/>
        </w:rPr>
        <w:t xml:space="preserve">І-ІІІ ступенів </w:t>
      </w:r>
      <w:proofErr w:type="spellStart"/>
      <w:r w:rsidRPr="00982222">
        <w:rPr>
          <w:sz w:val="24"/>
          <w:szCs w:val="24"/>
          <w:lang w:val="uk-UA"/>
        </w:rPr>
        <w:t>Іллінів</w:t>
      </w:r>
      <w:r>
        <w:rPr>
          <w:sz w:val="24"/>
          <w:szCs w:val="24"/>
          <w:lang w:val="uk-UA"/>
        </w:rPr>
        <w:t>ської</w:t>
      </w:r>
      <w:proofErr w:type="spellEnd"/>
      <w:r>
        <w:rPr>
          <w:sz w:val="24"/>
          <w:szCs w:val="24"/>
          <w:lang w:val="uk-UA"/>
        </w:rPr>
        <w:t xml:space="preserve"> сільської ради К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: с. Тарасівка, с. Зелене Поле, с. </w:t>
      </w:r>
      <w:proofErr w:type="spellStart"/>
      <w:r w:rsidRPr="00982222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опіль</w:t>
      </w:r>
      <w:proofErr w:type="spellEnd"/>
      <w:r>
        <w:rPr>
          <w:sz w:val="24"/>
          <w:szCs w:val="24"/>
          <w:lang w:val="uk-UA"/>
        </w:rPr>
        <w:t>, с. Нова Полтавка,</w:t>
      </w:r>
      <w:r>
        <w:rPr>
          <w:color w:val="FF0000"/>
          <w:sz w:val="24"/>
          <w:szCs w:val="24"/>
          <w:lang w:val="uk-UA"/>
        </w:rPr>
        <w:t xml:space="preserve"> </w:t>
      </w:r>
      <w:r w:rsidRPr="00982222">
        <w:rPr>
          <w:sz w:val="24"/>
          <w:szCs w:val="24"/>
          <w:lang w:val="uk-UA"/>
        </w:rPr>
        <w:t>с. Березівка, с. Водяне Друге,</w:t>
      </w:r>
      <w:r>
        <w:rPr>
          <w:sz w:val="24"/>
          <w:szCs w:val="24"/>
          <w:lang w:val="uk-UA"/>
        </w:rPr>
        <w:t xml:space="preserve">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Новооленівка</w:t>
      </w:r>
      <w:proofErr w:type="spellEnd"/>
      <w:r w:rsidRPr="00982222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2)</w:t>
      </w:r>
      <w:r w:rsidRPr="00982222">
        <w:rPr>
          <w:sz w:val="24"/>
          <w:szCs w:val="24"/>
          <w:lang w:val="uk-UA"/>
        </w:rPr>
        <w:t xml:space="preserve"> Визначити та закріпити за закладом дошкільної освіти № 13 «Топольок» с. Нова Полтавка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 територію обслуговування с. Нова Полтавка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 w:after="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)</w:t>
      </w:r>
      <w:r w:rsidRPr="00982222">
        <w:rPr>
          <w:sz w:val="24"/>
          <w:szCs w:val="24"/>
          <w:lang w:val="uk-UA"/>
        </w:rPr>
        <w:t xml:space="preserve"> Визначити та закріпити за закладом дошкільної освіти с. Полтавка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 </w:t>
      </w:r>
      <w:r>
        <w:rPr>
          <w:sz w:val="24"/>
          <w:szCs w:val="24"/>
          <w:lang w:val="uk-UA"/>
        </w:rPr>
        <w:t xml:space="preserve">              </w:t>
      </w:r>
      <w:r w:rsidRPr="00982222">
        <w:rPr>
          <w:sz w:val="24"/>
          <w:szCs w:val="24"/>
          <w:lang w:val="uk-UA"/>
        </w:rPr>
        <w:t xml:space="preserve">с. Полтавка, с. Попів Яр, с. Русин Яр </w:t>
      </w:r>
      <w:r>
        <w:rPr>
          <w:sz w:val="24"/>
          <w:szCs w:val="24"/>
          <w:lang w:val="uk-UA"/>
        </w:rPr>
        <w:t>К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) </w:t>
      </w:r>
      <w:r w:rsidRPr="00982222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Pr="00982222">
        <w:rPr>
          <w:sz w:val="24"/>
          <w:szCs w:val="24"/>
          <w:lang w:val="uk-UA"/>
        </w:rPr>
        <w:t>Старомиколаївським</w:t>
      </w:r>
      <w:proofErr w:type="spellEnd"/>
      <w:r w:rsidRPr="00982222">
        <w:rPr>
          <w:sz w:val="24"/>
          <w:szCs w:val="24"/>
          <w:lang w:val="uk-UA"/>
        </w:rPr>
        <w:t xml:space="preserve"> навчально-виховним комплексом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</w:t>
      </w:r>
      <w:r>
        <w:rPr>
          <w:sz w:val="24"/>
          <w:szCs w:val="24"/>
          <w:lang w:val="uk-UA"/>
        </w:rPr>
        <w:t xml:space="preserve">ті територію обслуговування: с. </w:t>
      </w:r>
      <w:r w:rsidRPr="00982222">
        <w:rPr>
          <w:sz w:val="24"/>
          <w:szCs w:val="24"/>
          <w:lang w:val="uk-UA"/>
        </w:rPr>
        <w:t xml:space="preserve">Стара Миколаївка,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Гнатівка</w:t>
      </w:r>
      <w:proofErr w:type="spellEnd"/>
      <w:r>
        <w:rPr>
          <w:sz w:val="24"/>
          <w:szCs w:val="24"/>
          <w:lang w:val="uk-UA"/>
        </w:rPr>
        <w:t>,</w:t>
      </w:r>
      <w:r w:rsidRPr="0098222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Романівка</w:t>
      </w:r>
      <w:proofErr w:type="spellEnd"/>
      <w:r w:rsidRPr="00982222">
        <w:rPr>
          <w:sz w:val="24"/>
          <w:szCs w:val="24"/>
          <w:lang w:val="uk-UA"/>
        </w:rPr>
        <w:t>, с. Калинове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. </w:t>
      </w:r>
    </w:p>
    <w:p w:rsidR="00E742AF" w:rsidRPr="00982222" w:rsidRDefault="00E742AF" w:rsidP="00E742AF">
      <w:pPr>
        <w:spacing w:after="0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5) </w:t>
      </w:r>
      <w:r w:rsidRPr="00E742AF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та закріпити за закладом дошкільної освіти № 1 «Рушничок» </w:t>
      </w:r>
      <w:proofErr w:type="spellStart"/>
      <w:r w:rsidRPr="00E742AF">
        <w:rPr>
          <w:rFonts w:ascii="Times New Roman" w:hAnsi="Times New Roman" w:cs="Times New Roman"/>
          <w:sz w:val="24"/>
          <w:szCs w:val="24"/>
          <w:lang w:val="uk-UA"/>
        </w:rPr>
        <w:t>Іллінівської</w:t>
      </w:r>
      <w:proofErr w:type="spellEnd"/>
      <w:r w:rsidRPr="00E742A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E742AF">
        <w:rPr>
          <w:rFonts w:ascii="Times New Roman" w:hAnsi="Times New Roman" w:cs="Times New Roman"/>
          <w:sz w:val="24"/>
          <w:szCs w:val="24"/>
          <w:lang w:val="uk-UA"/>
        </w:rPr>
        <w:t>Краматороського</w:t>
      </w:r>
      <w:proofErr w:type="spellEnd"/>
      <w:r w:rsidRPr="00E742AF">
        <w:rPr>
          <w:rFonts w:ascii="Times New Roman" w:hAnsi="Times New Roman" w:cs="Times New Roman"/>
          <w:sz w:val="24"/>
          <w:szCs w:val="24"/>
          <w:lang w:val="uk-UA"/>
        </w:rPr>
        <w:t xml:space="preserve"> району Донецької області територію обслуговування с. Олександро-Калинове, с. </w:t>
      </w:r>
      <w:proofErr w:type="spellStart"/>
      <w:r w:rsidRPr="00E742AF">
        <w:rPr>
          <w:rFonts w:ascii="Times New Roman" w:hAnsi="Times New Roman" w:cs="Times New Roman"/>
          <w:sz w:val="24"/>
          <w:szCs w:val="24"/>
          <w:lang w:val="uk-UA"/>
        </w:rPr>
        <w:t>Яблунівка</w:t>
      </w:r>
      <w:proofErr w:type="spellEnd"/>
      <w:r w:rsidRPr="00E742AF">
        <w:rPr>
          <w:rFonts w:ascii="Times New Roman" w:hAnsi="Times New Roman" w:cs="Times New Roman"/>
          <w:sz w:val="24"/>
          <w:szCs w:val="24"/>
          <w:lang w:val="uk-UA"/>
        </w:rPr>
        <w:t xml:space="preserve"> Краматорського району Донецької області</w:t>
      </w:r>
      <w:r w:rsidRPr="00982222">
        <w:rPr>
          <w:sz w:val="24"/>
          <w:szCs w:val="24"/>
          <w:lang w:val="uk-UA"/>
        </w:rPr>
        <w:t xml:space="preserve">.          </w:t>
      </w:r>
    </w:p>
    <w:p w:rsidR="00E742AF" w:rsidRPr="00982222" w:rsidRDefault="00E742AF" w:rsidP="00E742AF">
      <w:pPr>
        <w:pStyle w:val="a4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6)</w:t>
      </w:r>
      <w:r w:rsidRPr="00982222">
        <w:rPr>
          <w:sz w:val="24"/>
          <w:szCs w:val="24"/>
          <w:lang w:val="uk-UA"/>
        </w:rPr>
        <w:t xml:space="preserve"> Визначити та закріпити за </w:t>
      </w:r>
      <w:proofErr w:type="spellStart"/>
      <w:r w:rsidRPr="00982222">
        <w:rPr>
          <w:sz w:val="24"/>
          <w:szCs w:val="24"/>
          <w:lang w:val="uk-UA"/>
        </w:rPr>
        <w:t>Зорянським</w:t>
      </w:r>
      <w:proofErr w:type="spellEnd"/>
      <w:r w:rsidRPr="00982222">
        <w:rPr>
          <w:sz w:val="24"/>
          <w:szCs w:val="24"/>
          <w:lang w:val="uk-UA"/>
        </w:rPr>
        <w:t xml:space="preserve"> закладом загальної середньої освіти імені Героя Радянського Союзу П.С. </w:t>
      </w:r>
      <w:proofErr w:type="spellStart"/>
      <w:r w:rsidRPr="00982222">
        <w:rPr>
          <w:sz w:val="24"/>
          <w:szCs w:val="24"/>
          <w:lang w:val="uk-UA"/>
        </w:rPr>
        <w:t>Дубрівного</w:t>
      </w:r>
      <w:proofErr w:type="spellEnd"/>
      <w:r w:rsidRPr="00982222">
        <w:rPr>
          <w:sz w:val="24"/>
          <w:szCs w:val="24"/>
          <w:lang w:val="uk-UA"/>
        </w:rPr>
        <w:t xml:space="preserve">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: с-ще Зоря,  с. Стара Миколаївка, </w:t>
      </w:r>
      <w:r>
        <w:rPr>
          <w:sz w:val="24"/>
          <w:szCs w:val="24"/>
          <w:lang w:val="uk-UA"/>
        </w:rPr>
        <w:t xml:space="preserve">    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Гнатівка</w:t>
      </w:r>
      <w:proofErr w:type="spellEnd"/>
      <w:r w:rsidRPr="00982222">
        <w:rPr>
          <w:sz w:val="24"/>
          <w:szCs w:val="24"/>
          <w:lang w:val="uk-UA"/>
        </w:rPr>
        <w:t xml:space="preserve">,   с. </w:t>
      </w:r>
      <w:proofErr w:type="spellStart"/>
      <w:r w:rsidRPr="00982222">
        <w:rPr>
          <w:sz w:val="24"/>
          <w:szCs w:val="24"/>
          <w:lang w:val="uk-UA"/>
        </w:rPr>
        <w:t>Романівка</w:t>
      </w:r>
      <w:proofErr w:type="spellEnd"/>
      <w:r w:rsidRPr="00982222">
        <w:rPr>
          <w:sz w:val="24"/>
          <w:szCs w:val="24"/>
          <w:lang w:val="uk-UA"/>
        </w:rPr>
        <w:t>,     с. Калинове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7)</w:t>
      </w:r>
      <w:r w:rsidRPr="00982222">
        <w:rPr>
          <w:sz w:val="24"/>
          <w:szCs w:val="24"/>
          <w:lang w:val="uk-UA"/>
        </w:rPr>
        <w:t xml:space="preserve"> Визначити та закріпити за  закладом дошкільної освіти  № 15 «Малюк» с-ще Зоря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 територію обслуговування с-ще Зоря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tabs>
          <w:tab w:val="left" w:pos="567"/>
        </w:tabs>
        <w:spacing w:before="24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8)</w:t>
      </w:r>
      <w:r w:rsidRPr="00982222">
        <w:rPr>
          <w:sz w:val="24"/>
          <w:szCs w:val="24"/>
          <w:lang w:val="uk-UA"/>
        </w:rPr>
        <w:t xml:space="preserve"> Визначити та закріпити за </w:t>
      </w:r>
      <w:proofErr w:type="spellStart"/>
      <w:r w:rsidRPr="00982222">
        <w:rPr>
          <w:sz w:val="24"/>
          <w:szCs w:val="24"/>
          <w:lang w:val="uk-UA"/>
        </w:rPr>
        <w:t>Катеринівською</w:t>
      </w:r>
      <w:proofErr w:type="spellEnd"/>
      <w:r w:rsidRPr="00982222">
        <w:rPr>
          <w:sz w:val="24"/>
          <w:szCs w:val="24"/>
          <w:lang w:val="uk-UA"/>
        </w:rPr>
        <w:t xml:space="preserve"> загальноосвітньою школою </w:t>
      </w:r>
      <w:r>
        <w:rPr>
          <w:sz w:val="24"/>
          <w:szCs w:val="24"/>
          <w:lang w:val="uk-UA"/>
        </w:rPr>
        <w:t xml:space="preserve">                    </w:t>
      </w:r>
      <w:r w:rsidRPr="00982222">
        <w:rPr>
          <w:sz w:val="24"/>
          <w:szCs w:val="24"/>
          <w:lang w:val="uk-UA"/>
        </w:rPr>
        <w:t xml:space="preserve">І-ІІІ ступенів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 територію обслуговув</w:t>
      </w:r>
      <w:r>
        <w:rPr>
          <w:sz w:val="24"/>
          <w:szCs w:val="24"/>
          <w:lang w:val="uk-UA"/>
        </w:rPr>
        <w:t xml:space="preserve">ання: с. </w:t>
      </w:r>
      <w:proofErr w:type="spellStart"/>
      <w:r>
        <w:rPr>
          <w:sz w:val="24"/>
          <w:szCs w:val="24"/>
          <w:lang w:val="uk-UA"/>
        </w:rPr>
        <w:t>Плещіївка</w:t>
      </w:r>
      <w:proofErr w:type="spellEnd"/>
      <w:r>
        <w:rPr>
          <w:sz w:val="24"/>
          <w:szCs w:val="24"/>
          <w:lang w:val="uk-UA"/>
        </w:rPr>
        <w:t xml:space="preserve">,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Катеринівка</w:t>
      </w:r>
      <w:proofErr w:type="spellEnd"/>
      <w:r w:rsidRPr="00982222">
        <w:rPr>
          <w:sz w:val="24"/>
          <w:szCs w:val="24"/>
          <w:lang w:val="uk-UA"/>
        </w:rPr>
        <w:t xml:space="preserve">, с-ще </w:t>
      </w:r>
      <w:proofErr w:type="spellStart"/>
      <w:r w:rsidRPr="00982222">
        <w:rPr>
          <w:sz w:val="24"/>
          <w:szCs w:val="24"/>
          <w:lang w:val="uk-UA"/>
        </w:rPr>
        <w:t>Клебан</w:t>
      </w:r>
      <w:proofErr w:type="spellEnd"/>
      <w:r w:rsidRPr="00982222">
        <w:rPr>
          <w:sz w:val="24"/>
          <w:szCs w:val="24"/>
          <w:lang w:val="uk-UA"/>
        </w:rPr>
        <w:t xml:space="preserve"> Бик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9)</w:t>
      </w:r>
      <w:r w:rsidRPr="00982222">
        <w:rPr>
          <w:sz w:val="24"/>
          <w:szCs w:val="24"/>
          <w:lang w:val="uk-UA"/>
        </w:rPr>
        <w:t xml:space="preserve"> Визначити та закріпити за  закладом дошкільної освіти  № 7 «Колосок» </w:t>
      </w:r>
      <w:r>
        <w:rPr>
          <w:sz w:val="24"/>
          <w:szCs w:val="24"/>
          <w:lang w:val="uk-UA"/>
        </w:rPr>
        <w:t xml:space="preserve">                  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Катеринівка</w:t>
      </w:r>
      <w:proofErr w:type="spellEnd"/>
      <w:r w:rsidRPr="00982222">
        <w:rPr>
          <w:sz w:val="24"/>
          <w:szCs w:val="24"/>
          <w:lang w:val="uk-UA"/>
        </w:rPr>
        <w:t xml:space="preserve">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 с-ще </w:t>
      </w:r>
      <w:proofErr w:type="spellStart"/>
      <w:r w:rsidRPr="00982222">
        <w:rPr>
          <w:sz w:val="24"/>
          <w:szCs w:val="24"/>
          <w:lang w:val="uk-UA"/>
        </w:rPr>
        <w:t>Клебан</w:t>
      </w:r>
      <w:proofErr w:type="spellEnd"/>
      <w:r w:rsidRPr="00982222">
        <w:rPr>
          <w:sz w:val="24"/>
          <w:szCs w:val="24"/>
          <w:lang w:val="uk-UA"/>
        </w:rPr>
        <w:t xml:space="preserve"> Бик,</w:t>
      </w:r>
      <w:r>
        <w:rPr>
          <w:sz w:val="24"/>
          <w:szCs w:val="24"/>
          <w:lang w:val="uk-UA"/>
        </w:rPr>
        <w:t xml:space="preserve"> 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Катеринівка</w:t>
      </w:r>
      <w:proofErr w:type="spellEnd"/>
      <w:r w:rsidRPr="00982222">
        <w:rPr>
          <w:sz w:val="24"/>
          <w:szCs w:val="24"/>
          <w:lang w:val="uk-UA"/>
        </w:rPr>
        <w:t xml:space="preserve">  </w:t>
      </w:r>
      <w:proofErr w:type="spellStart"/>
      <w:r w:rsidRPr="00982222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рамато</w:t>
      </w:r>
      <w:r w:rsidRPr="00982222">
        <w:rPr>
          <w:sz w:val="24"/>
          <w:szCs w:val="24"/>
          <w:lang w:val="uk-UA"/>
        </w:rPr>
        <w:t>ського</w:t>
      </w:r>
      <w:proofErr w:type="spellEnd"/>
      <w:r w:rsidRPr="00982222">
        <w:rPr>
          <w:sz w:val="24"/>
          <w:szCs w:val="24"/>
          <w:lang w:val="uk-UA"/>
        </w:rPr>
        <w:t xml:space="preserve"> району Донецької області.</w:t>
      </w:r>
    </w:p>
    <w:p w:rsidR="00E742AF" w:rsidRPr="00982222" w:rsidRDefault="00E742AF" w:rsidP="00E742AF">
      <w:pPr>
        <w:pStyle w:val="a4"/>
        <w:tabs>
          <w:tab w:val="left" w:pos="567"/>
        </w:tabs>
        <w:spacing w:before="24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0)</w:t>
      </w:r>
      <w:r w:rsidRPr="00982222">
        <w:rPr>
          <w:sz w:val="24"/>
          <w:szCs w:val="24"/>
          <w:lang w:val="uk-UA"/>
        </w:rPr>
        <w:t xml:space="preserve"> Визначити та закріпити за  закладом дошкільної освіти  № 8 «Казка» с. </w:t>
      </w:r>
      <w:proofErr w:type="spellStart"/>
      <w:r w:rsidRPr="00982222">
        <w:rPr>
          <w:sz w:val="24"/>
          <w:szCs w:val="24"/>
          <w:lang w:val="uk-UA"/>
        </w:rPr>
        <w:t>Плещіївка</w:t>
      </w:r>
      <w:proofErr w:type="spellEnd"/>
      <w:r w:rsidRPr="00982222">
        <w:rPr>
          <w:sz w:val="24"/>
          <w:szCs w:val="24"/>
          <w:lang w:val="uk-UA"/>
        </w:rPr>
        <w:t xml:space="preserve"> 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 с. </w:t>
      </w:r>
      <w:proofErr w:type="spellStart"/>
      <w:r w:rsidRPr="00982222">
        <w:rPr>
          <w:sz w:val="24"/>
          <w:szCs w:val="24"/>
          <w:lang w:val="uk-UA"/>
        </w:rPr>
        <w:t>Плещіївка</w:t>
      </w:r>
      <w:proofErr w:type="spellEnd"/>
      <w:r w:rsidRPr="00982222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E742AF" w:rsidRPr="00982222" w:rsidRDefault="00E742AF" w:rsidP="00E742AF">
      <w:pPr>
        <w:pStyle w:val="a4"/>
        <w:spacing w:before="240" w:after="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1) </w:t>
      </w:r>
      <w:r w:rsidRPr="00982222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Pr="00982222">
        <w:rPr>
          <w:sz w:val="24"/>
          <w:szCs w:val="24"/>
          <w:lang w:val="uk-UA"/>
        </w:rPr>
        <w:t>Іллінівським</w:t>
      </w:r>
      <w:proofErr w:type="spellEnd"/>
      <w:r w:rsidRPr="00982222">
        <w:rPr>
          <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х мов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сь</w:t>
      </w:r>
      <w:r w:rsidRPr="00982222">
        <w:rPr>
          <w:sz w:val="24"/>
          <w:szCs w:val="24"/>
          <w:lang w:val="uk-UA"/>
        </w:rPr>
        <w:t xml:space="preserve">кого району Донецької області територію обслуговування: с. </w:t>
      </w:r>
      <w:proofErr w:type="spellStart"/>
      <w:r w:rsidRPr="00982222">
        <w:rPr>
          <w:sz w:val="24"/>
          <w:szCs w:val="24"/>
          <w:lang w:val="uk-UA"/>
        </w:rPr>
        <w:t>Іллінівка</w:t>
      </w:r>
      <w:proofErr w:type="spellEnd"/>
      <w:r w:rsidRPr="00982222">
        <w:rPr>
          <w:sz w:val="24"/>
          <w:szCs w:val="24"/>
          <w:lang w:val="uk-UA"/>
        </w:rPr>
        <w:t xml:space="preserve">,  с-ще Бересток, с-ще Довга Балка, с-ще Розкішне, с. </w:t>
      </w:r>
      <w:proofErr w:type="spellStart"/>
      <w:r w:rsidRPr="00982222">
        <w:rPr>
          <w:sz w:val="24"/>
          <w:szCs w:val="24"/>
          <w:lang w:val="uk-UA"/>
        </w:rPr>
        <w:t>Степанівка</w:t>
      </w:r>
      <w:proofErr w:type="spellEnd"/>
      <w:r w:rsidRPr="00982222">
        <w:rPr>
          <w:sz w:val="24"/>
          <w:szCs w:val="24"/>
          <w:lang w:val="uk-UA"/>
        </w:rPr>
        <w:t>, с. Полтавка, с. Попів Яр,</w:t>
      </w:r>
      <w:r>
        <w:rPr>
          <w:sz w:val="24"/>
          <w:szCs w:val="24"/>
          <w:lang w:val="uk-UA"/>
        </w:rPr>
        <w:t xml:space="preserve">            </w:t>
      </w:r>
      <w:r w:rsidRPr="00982222">
        <w:rPr>
          <w:sz w:val="24"/>
          <w:szCs w:val="24"/>
          <w:lang w:val="uk-UA"/>
        </w:rPr>
        <w:t>с. Руси</w:t>
      </w:r>
      <w:r>
        <w:rPr>
          <w:sz w:val="24"/>
          <w:szCs w:val="24"/>
          <w:lang w:val="uk-UA"/>
        </w:rPr>
        <w:t xml:space="preserve">н Яр, с. Олександро-Калинове,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Яблунівка</w:t>
      </w:r>
      <w:proofErr w:type="spellEnd"/>
      <w:r w:rsidRPr="00982222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. </w:t>
      </w:r>
    </w:p>
    <w:p w:rsidR="00E742AF" w:rsidRPr="00982222" w:rsidRDefault="00E742AF" w:rsidP="00E742AF">
      <w:pPr>
        <w:pStyle w:val="a4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2)</w:t>
      </w:r>
      <w:r w:rsidRPr="00982222">
        <w:rPr>
          <w:sz w:val="24"/>
          <w:szCs w:val="24"/>
          <w:lang w:val="uk-UA"/>
        </w:rPr>
        <w:t xml:space="preserve"> Визначити та закріпити за закладом дошкільної освіти № 31 «Білосніжка»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 с. </w:t>
      </w:r>
      <w:proofErr w:type="spellStart"/>
      <w:r w:rsidRPr="00982222">
        <w:rPr>
          <w:sz w:val="24"/>
          <w:szCs w:val="24"/>
          <w:lang w:val="uk-UA"/>
        </w:rPr>
        <w:t>Іллінівка</w:t>
      </w:r>
      <w:proofErr w:type="spellEnd"/>
      <w:r w:rsidRPr="00982222">
        <w:rPr>
          <w:sz w:val="24"/>
          <w:szCs w:val="24"/>
          <w:lang w:val="uk-UA"/>
        </w:rPr>
        <w:t>, с-ще Бересток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255EA1" w:rsidRPr="00982222" w:rsidRDefault="00E742AF" w:rsidP="00E742AF">
      <w:pPr>
        <w:pStyle w:val="a4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3)</w:t>
      </w:r>
      <w:r w:rsidRPr="00982222">
        <w:rPr>
          <w:sz w:val="24"/>
          <w:szCs w:val="24"/>
          <w:lang w:val="uk-UA"/>
        </w:rPr>
        <w:t xml:space="preserve"> Визначити та закріпити за</w:t>
      </w:r>
      <w:r>
        <w:rPr>
          <w:sz w:val="24"/>
          <w:szCs w:val="24"/>
          <w:lang w:val="uk-UA"/>
        </w:rPr>
        <w:t xml:space="preserve"> закладом дошкільної освіти с. </w:t>
      </w:r>
      <w:proofErr w:type="spellStart"/>
      <w:r>
        <w:rPr>
          <w:sz w:val="24"/>
          <w:szCs w:val="24"/>
          <w:lang w:val="uk-UA"/>
        </w:rPr>
        <w:t>Степанівка</w:t>
      </w:r>
      <w:proofErr w:type="spellEnd"/>
      <w:r w:rsidRPr="00982222">
        <w:rPr>
          <w:sz w:val="24"/>
          <w:szCs w:val="24"/>
          <w:lang w:val="uk-UA"/>
        </w:rPr>
        <w:t xml:space="preserve"> </w:t>
      </w:r>
      <w:proofErr w:type="spellStart"/>
      <w:r w:rsidRPr="00982222">
        <w:rPr>
          <w:sz w:val="24"/>
          <w:szCs w:val="24"/>
          <w:lang w:val="uk-UA"/>
        </w:rPr>
        <w:t>Іллінівської</w:t>
      </w:r>
      <w:proofErr w:type="spellEnd"/>
      <w:r w:rsidRPr="00982222">
        <w:rPr>
          <w:sz w:val="24"/>
          <w:szCs w:val="24"/>
          <w:lang w:val="uk-UA"/>
        </w:rPr>
        <w:t xml:space="preserve"> сільської ради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 xml:space="preserve">ського району Донецької області територію обслуговування </w:t>
      </w:r>
      <w:r>
        <w:rPr>
          <w:sz w:val="24"/>
          <w:szCs w:val="24"/>
          <w:lang w:val="uk-UA"/>
        </w:rPr>
        <w:t xml:space="preserve">              </w:t>
      </w:r>
      <w:r w:rsidRPr="00982222">
        <w:rPr>
          <w:sz w:val="24"/>
          <w:szCs w:val="24"/>
          <w:lang w:val="uk-UA"/>
        </w:rPr>
        <w:t xml:space="preserve">с. </w:t>
      </w:r>
      <w:proofErr w:type="spellStart"/>
      <w:r w:rsidRPr="00982222">
        <w:rPr>
          <w:sz w:val="24"/>
          <w:szCs w:val="24"/>
          <w:lang w:val="uk-UA"/>
        </w:rPr>
        <w:t>Степанівка</w:t>
      </w:r>
      <w:proofErr w:type="spellEnd"/>
      <w:r w:rsidRPr="00982222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раматор</w:t>
      </w:r>
      <w:r w:rsidRPr="00982222">
        <w:rPr>
          <w:sz w:val="24"/>
          <w:szCs w:val="24"/>
          <w:lang w:val="uk-UA"/>
        </w:rPr>
        <w:t>ського району Донецької області.</w:t>
      </w:r>
    </w:p>
    <w:p w:rsidR="00255EA1" w:rsidRDefault="00E742AF" w:rsidP="00255EA1">
      <w:pPr>
        <w:pStyle w:val="a4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Взяти до уваги, що визначено</w:t>
      </w:r>
      <w:r>
        <w:rPr>
          <w:sz w:val="24"/>
          <w:szCs w:val="24"/>
          <w:lang w:val="uk-UA"/>
        </w:rPr>
        <w:t xml:space="preserve"> старост </w:t>
      </w:r>
      <w:proofErr w:type="spellStart"/>
      <w:r>
        <w:rPr>
          <w:sz w:val="24"/>
          <w:szCs w:val="24"/>
          <w:lang w:val="uk-UA"/>
        </w:rPr>
        <w:t>старостинських</w:t>
      </w:r>
      <w:proofErr w:type="spellEnd"/>
      <w:r>
        <w:rPr>
          <w:sz w:val="24"/>
          <w:szCs w:val="24"/>
          <w:lang w:val="uk-UA"/>
        </w:rPr>
        <w:t xml:space="preserve"> округів</w:t>
      </w:r>
      <w:r w:rsidRPr="00982222">
        <w:rPr>
          <w:sz w:val="24"/>
          <w:szCs w:val="24"/>
          <w:lang w:val="uk-UA"/>
        </w:rPr>
        <w:t xml:space="preserve"> уповноваженими особами щодо складання і уточнення списків дітей (від 0 до 18 років) дошкі</w:t>
      </w:r>
      <w:r>
        <w:rPr>
          <w:sz w:val="24"/>
          <w:szCs w:val="24"/>
          <w:lang w:val="uk-UA"/>
        </w:rPr>
        <w:t>льного, шкільного віку та учнів</w:t>
      </w:r>
      <w:r w:rsidR="00255EA1">
        <w:rPr>
          <w:sz w:val="24"/>
          <w:szCs w:val="24"/>
          <w:lang w:val="uk-UA"/>
        </w:rPr>
        <w:t xml:space="preserve">; також старости </w:t>
      </w:r>
      <w:r>
        <w:rPr>
          <w:sz w:val="24"/>
          <w:szCs w:val="24"/>
          <w:lang w:val="uk-UA"/>
        </w:rPr>
        <w:t xml:space="preserve"> окремо укладають</w:t>
      </w:r>
      <w:r w:rsidRPr="00982222">
        <w:rPr>
          <w:sz w:val="24"/>
          <w:szCs w:val="24"/>
          <w:lang w:val="uk-UA"/>
        </w:rPr>
        <w:t xml:space="preserve"> списки дітей, яким на</w:t>
      </w:r>
      <w:r>
        <w:rPr>
          <w:sz w:val="24"/>
          <w:szCs w:val="24"/>
          <w:lang w:val="uk-UA"/>
        </w:rPr>
        <w:t xml:space="preserve"> 01 вересня 2022</w:t>
      </w:r>
      <w:r w:rsidRPr="00982222">
        <w:rPr>
          <w:sz w:val="24"/>
          <w:szCs w:val="24"/>
          <w:lang w:val="uk-UA"/>
        </w:rPr>
        <w:t xml:space="preserve"> року виповнюється 5 років. Сформовані  списки</w:t>
      </w:r>
      <w:r>
        <w:rPr>
          <w:sz w:val="24"/>
          <w:szCs w:val="24"/>
          <w:lang w:val="uk-UA"/>
        </w:rPr>
        <w:t xml:space="preserve"> підлягають   передачі</w:t>
      </w:r>
      <w:r w:rsidRPr="00982222">
        <w:rPr>
          <w:sz w:val="24"/>
          <w:szCs w:val="24"/>
          <w:lang w:val="uk-UA"/>
        </w:rPr>
        <w:t xml:space="preserve"> в закріплені заклади загальної середньої освіти</w:t>
      </w:r>
      <w:r>
        <w:rPr>
          <w:sz w:val="24"/>
          <w:szCs w:val="24"/>
          <w:lang w:val="uk-UA"/>
        </w:rPr>
        <w:t>, дошкільної освіти</w:t>
      </w:r>
      <w:r w:rsidR="00255EA1">
        <w:rPr>
          <w:sz w:val="24"/>
          <w:szCs w:val="24"/>
          <w:lang w:val="uk-UA"/>
        </w:rPr>
        <w:t>.</w:t>
      </w:r>
    </w:p>
    <w:p w:rsidR="0002607A" w:rsidRDefault="00255EA1" w:rsidP="00255EA1">
      <w:pPr>
        <w:pStyle w:val="a4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</w:t>
      </w:r>
      <w:r w:rsidR="004F53FD" w:rsidRPr="004F53FD">
        <w:rPr>
          <w:sz w:val="24"/>
          <w:szCs w:val="24"/>
          <w:lang w:val="uk-UA"/>
        </w:rPr>
        <w:t>.</w:t>
      </w:r>
      <w:r w:rsidR="0002607A">
        <w:rPr>
          <w:sz w:val="24"/>
          <w:szCs w:val="24"/>
          <w:lang w:val="uk-UA"/>
        </w:rPr>
        <w:t>Керівникам закладів загальної середньої освіти:</w:t>
      </w:r>
    </w:p>
    <w:p w:rsidR="00481D92" w:rsidRDefault="0002607A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481D92">
        <w:rPr>
          <w:sz w:val="24"/>
          <w:szCs w:val="24"/>
          <w:lang w:val="uk-UA"/>
        </w:rPr>
        <w:t>наказом по закладу освіти призначити відповідального за роботу щодо ведення обліку учнів</w:t>
      </w:r>
      <w:r w:rsidR="00A20C66">
        <w:rPr>
          <w:sz w:val="24"/>
          <w:szCs w:val="24"/>
          <w:lang w:val="uk-UA"/>
        </w:rPr>
        <w:t xml:space="preserve"> закладу освіти в системі ІСУО</w:t>
      </w:r>
      <w:r w:rsidR="00481D92">
        <w:rPr>
          <w:sz w:val="24"/>
          <w:szCs w:val="24"/>
          <w:lang w:val="uk-UA"/>
        </w:rPr>
        <w:t>;</w:t>
      </w:r>
    </w:p>
    <w:p w:rsidR="00987668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="009E449B">
        <w:rPr>
          <w:sz w:val="24"/>
          <w:szCs w:val="24"/>
          <w:lang w:val="uk-UA"/>
        </w:rPr>
        <w:t>оновити та доповнити</w:t>
      </w:r>
      <w:r w:rsidR="00A20C66">
        <w:rPr>
          <w:sz w:val="24"/>
          <w:szCs w:val="24"/>
          <w:lang w:val="uk-UA"/>
        </w:rPr>
        <w:t xml:space="preserve"> реєстр дітей в системі ІСУО</w:t>
      </w:r>
      <w:r w:rsidR="009E449B">
        <w:rPr>
          <w:sz w:val="24"/>
          <w:szCs w:val="24"/>
          <w:lang w:val="uk-UA"/>
        </w:rPr>
        <w:t xml:space="preserve"> до</w:t>
      </w:r>
      <w:r w:rsidR="005D0C8E">
        <w:rPr>
          <w:sz w:val="24"/>
          <w:szCs w:val="24"/>
          <w:lang w:val="uk-UA"/>
        </w:rPr>
        <w:t xml:space="preserve"> 15 серпня 202</w:t>
      </w:r>
      <w:r w:rsidR="00255EA1">
        <w:rPr>
          <w:sz w:val="24"/>
          <w:szCs w:val="24"/>
          <w:lang w:val="uk-UA"/>
        </w:rPr>
        <w:t>2</w:t>
      </w:r>
      <w:r w:rsidR="005D0C8E">
        <w:rPr>
          <w:sz w:val="24"/>
          <w:szCs w:val="24"/>
          <w:lang w:val="uk-UA"/>
        </w:rPr>
        <w:t xml:space="preserve"> року;</w:t>
      </w:r>
    </w:p>
    <w:p w:rsidR="009E449B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E449B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забезпечити організацію освітнього процесу з дотриманням вимог законодавства щодо доступності, обов’язковості та законних інтересів здобувачів освіти</w:t>
      </w:r>
      <w:r w:rsidR="00255EA1">
        <w:rPr>
          <w:sz w:val="24"/>
          <w:szCs w:val="24"/>
          <w:lang w:val="uk-UA"/>
        </w:rPr>
        <w:t>.</w:t>
      </w:r>
    </w:p>
    <w:p w:rsidR="00481D92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) Оприлюднит</w:t>
      </w:r>
      <w:r w:rsidR="005D0C8E">
        <w:rPr>
          <w:sz w:val="24"/>
          <w:szCs w:val="24"/>
          <w:lang w:val="uk-UA"/>
        </w:rPr>
        <w:t>и інформацію про територію  обслуговування,</w:t>
      </w:r>
      <w:r>
        <w:rPr>
          <w:sz w:val="24"/>
          <w:szCs w:val="24"/>
          <w:lang w:val="uk-UA"/>
        </w:rPr>
        <w:t xml:space="preserve"> закріплену за закладом освіти</w:t>
      </w:r>
      <w:r w:rsidR="00255EA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на сайті закладу.</w:t>
      </w:r>
    </w:p>
    <w:p w:rsidR="00481D92" w:rsidRDefault="00481D92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) Розпочати приймання заяв</w:t>
      </w:r>
      <w:r w:rsidR="00255EA1">
        <w:rPr>
          <w:sz w:val="24"/>
          <w:szCs w:val="24"/>
          <w:lang w:val="uk-UA"/>
        </w:rPr>
        <w:t xml:space="preserve"> про зарахування до закладу з 18</w:t>
      </w:r>
      <w:r>
        <w:rPr>
          <w:sz w:val="24"/>
          <w:szCs w:val="24"/>
          <w:lang w:val="uk-UA"/>
        </w:rPr>
        <w:t xml:space="preserve"> </w:t>
      </w:r>
      <w:r w:rsidR="00255EA1">
        <w:rPr>
          <w:sz w:val="24"/>
          <w:szCs w:val="24"/>
          <w:lang w:val="uk-UA"/>
        </w:rPr>
        <w:t>квітня 2022</w:t>
      </w:r>
      <w:r w:rsidRPr="00945F7B">
        <w:rPr>
          <w:sz w:val="24"/>
          <w:szCs w:val="24"/>
          <w:lang w:val="uk-UA"/>
        </w:rPr>
        <w:t xml:space="preserve"> року.</w:t>
      </w:r>
    </w:p>
    <w:p w:rsidR="00945F7B" w:rsidRDefault="005D0C8E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6) </w:t>
      </w:r>
      <w:r w:rsidR="00945F7B">
        <w:rPr>
          <w:sz w:val="24"/>
          <w:szCs w:val="24"/>
          <w:lang w:val="uk-UA"/>
        </w:rPr>
        <w:t>Проводити систематичну роботу в інформаційній системі управління освітою(ІСУО) та підтримувати базу даних в актуальному стані.</w:t>
      </w:r>
    </w:p>
    <w:p w:rsidR="00945F7B" w:rsidRDefault="00945F7B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) Щороку, не пізніше 05 вересня, вносити відомості в інформаційну систему управління освітою(ІСУО) про місце та проживання учнів, які зараховані до закладу.</w:t>
      </w:r>
    </w:p>
    <w:p w:rsidR="00945F7B" w:rsidRPr="00945F7B" w:rsidRDefault="00255EA1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945F7B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Провідному спеціалісту відділу освіти (ПАСІЧНА)</w:t>
      </w:r>
      <w:r w:rsidR="00945F7B">
        <w:rPr>
          <w:sz w:val="24"/>
          <w:szCs w:val="24"/>
          <w:lang w:val="uk-UA"/>
        </w:rPr>
        <w:t xml:space="preserve"> оприлюднити даний наказ на сайті відділу освіти.  </w:t>
      </w:r>
    </w:p>
    <w:p w:rsidR="00987668" w:rsidRPr="004F53FD" w:rsidRDefault="00255EA1" w:rsidP="00026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5</w:t>
      </w:r>
      <w:r w:rsidR="00987668" w:rsidRPr="004F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ого наказу залишаю покласти на головного спеціаліста відділу осві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анц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В.</w:t>
      </w:r>
    </w:p>
    <w:p w:rsidR="00255EA1" w:rsidRDefault="00255EA1" w:rsidP="00954F47">
      <w:pPr>
        <w:rPr>
          <w:rFonts w:ascii="Times New Roman" w:hAnsi="Times New Roman"/>
          <w:sz w:val="24"/>
          <w:szCs w:val="24"/>
          <w:lang w:val="uk-UA"/>
        </w:rPr>
      </w:pPr>
    </w:p>
    <w:p w:rsidR="00DB00B8" w:rsidRPr="008917FB" w:rsidRDefault="00DB00B8" w:rsidP="00954F47">
      <w:pPr>
        <w:rPr>
          <w:rFonts w:ascii="Times New Roman" w:hAnsi="Times New Roman"/>
          <w:sz w:val="24"/>
          <w:szCs w:val="24"/>
          <w:lang w:val="uk-UA"/>
        </w:rPr>
      </w:pPr>
      <w:r w:rsidRPr="008917FB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                                         </w:t>
      </w:r>
      <w:r w:rsidR="00D172B5" w:rsidRPr="008917FB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917FB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8917FB">
        <w:rPr>
          <w:rFonts w:ascii="Times New Roman" w:hAnsi="Times New Roman"/>
          <w:sz w:val="24"/>
          <w:szCs w:val="24"/>
          <w:lang w:val="uk-UA"/>
        </w:rPr>
        <w:t>Надія СИДОРЧУК</w:t>
      </w:r>
    </w:p>
    <w:p w:rsidR="00D172B5" w:rsidRDefault="00D172B5" w:rsidP="00954F47">
      <w:pPr>
        <w:rPr>
          <w:rFonts w:ascii="Times New Roman" w:hAnsi="Times New Roman"/>
          <w:sz w:val="20"/>
          <w:szCs w:val="20"/>
          <w:lang w:val="uk-UA"/>
        </w:rPr>
      </w:pPr>
      <w:r w:rsidRPr="00D172B5">
        <w:rPr>
          <w:rFonts w:ascii="Times New Roman" w:hAnsi="Times New Roman"/>
          <w:sz w:val="20"/>
          <w:szCs w:val="20"/>
          <w:lang w:val="uk-UA"/>
        </w:rPr>
        <w:t xml:space="preserve">Катерина </w:t>
      </w:r>
      <w:proofErr w:type="spellStart"/>
      <w:r w:rsidRPr="00D172B5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</w:p>
    <w:p w:rsidR="00255EA1" w:rsidRDefault="00255EA1" w:rsidP="00954F47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Ознайомлена:                                            </w:t>
      </w:r>
      <w:r w:rsidR="00BF7ED5">
        <w:rPr>
          <w:rFonts w:ascii="Times New Roman" w:hAnsi="Times New Roman"/>
          <w:sz w:val="20"/>
          <w:szCs w:val="20"/>
          <w:lang w:val="uk-UA"/>
        </w:rPr>
        <w:t xml:space="preserve">        </w:t>
      </w:r>
      <w:bookmarkStart w:id="1" w:name="_GoBack"/>
      <w:bookmarkEnd w:id="1"/>
      <w:r>
        <w:rPr>
          <w:rFonts w:ascii="Times New Roman" w:hAnsi="Times New Roman"/>
          <w:sz w:val="20"/>
          <w:szCs w:val="20"/>
          <w:lang w:val="uk-UA"/>
        </w:rPr>
        <w:t>Підпис                                                         Дата</w:t>
      </w:r>
    </w:p>
    <w:p w:rsidR="009E449B" w:rsidRDefault="00255EA1" w:rsidP="00954F47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 w:rsidR="00BF7ED5">
        <w:rPr>
          <w:rFonts w:ascii="Times New Roman" w:hAnsi="Times New Roman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sz w:val="20"/>
          <w:szCs w:val="20"/>
          <w:lang w:val="uk-UA"/>
        </w:rPr>
        <w:t xml:space="preserve">Пасічна Т.В. </w:t>
      </w:r>
    </w:p>
    <w:p w:rsidR="002C2C5E" w:rsidRDefault="009B71CD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:rsidR="002C2C5E" w:rsidRDefault="002C2C5E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2C5E" w:rsidRDefault="002C2C5E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57BA" w:rsidRPr="00255EA1" w:rsidRDefault="007C4657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6A57BA" w:rsidRPr="00255EA1" w:rsidRDefault="006A57BA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BA" w:rsidRPr="00255EA1" w:rsidRDefault="006A57BA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A1" w:rsidRDefault="006A57BA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5EA1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71CD" w:rsidRPr="009B71CD" w:rsidRDefault="00255EA1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7C4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9B71CD"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9B71CD" w:rsidRPr="009B71CD" w:rsidRDefault="009B71CD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 відділу освіти</w:t>
      </w:r>
    </w:p>
    <w:p w:rsidR="009B71CD" w:rsidRDefault="006A57BA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4.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7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093B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:rsidR="000003DC" w:rsidRPr="006A57BA" w:rsidRDefault="000003DC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3DC" w:rsidRPr="000003DC" w:rsidRDefault="009B71CD" w:rsidP="000003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0003DC" w:rsidRPr="000003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я обслуговування,</w:t>
      </w:r>
    </w:p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03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що закріплена за закладами загальної середньої та дошкільної освіти</w:t>
      </w:r>
    </w:p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0003D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ллінівської</w:t>
      </w:r>
      <w:proofErr w:type="spellEnd"/>
      <w:r w:rsidRPr="000003D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ільської ради Краматорського району Донецької області</w:t>
      </w:r>
    </w:p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на назва ЗЗСО, ЗДО, за якими закріплена територія обслуговування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населеного пункту, перелік вулиць</w:t>
            </w:r>
          </w:p>
        </w:tc>
      </w:tr>
      <w:tr w:rsidR="000003DC" w:rsidRPr="000003DC" w:rsidTr="000952A3">
        <w:trPr>
          <w:trHeight w:val="5220"/>
        </w:trPr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І-ІІІ ступенів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Тарас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сковська, Шахтарська, Паші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еліної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Олександропіль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омор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Іркутська, Львівсь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Зелене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оле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.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енсь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Берез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ков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Водяне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Друге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.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лен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Новоолен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ів, Трудова</w:t>
            </w: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зовська, Декоративна, Братськ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віто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Глинки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Н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олтав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діжна, Черемушки, Широка, Червона, Нижня</w:t>
            </w:r>
          </w:p>
        </w:tc>
      </w:tr>
      <w:tr w:rsidR="000003DC" w:rsidRPr="000003DC" w:rsidTr="000952A3">
        <w:trPr>
          <w:trHeight w:val="300"/>
        </w:trPr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 дошкільної освіти №13 «Топольок» с. Нова Полтавка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</w:t>
            </w:r>
          </w:p>
          <w:p w:rsidR="000003DC" w:rsidRPr="000003DC" w:rsidRDefault="000003DC" w:rsidP="000003DC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Н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олтав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діжна, Черемушки, Широка, Червона, Нижня</w:t>
            </w:r>
          </w:p>
        </w:tc>
      </w:tr>
      <w:tr w:rsidR="000003DC" w:rsidRPr="000003DC" w:rsidTr="000952A3">
        <w:trPr>
          <w:trHeight w:val="300"/>
        </w:trPr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 дошкільної освіти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Полта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олта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вілейна, Лугова, Комарова, Шкільна, Шевченка, Садова, Степ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опів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р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ирнова, Миру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Русин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р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ї, Польова</w:t>
            </w: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миколаївський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Стар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иколаїв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дова, Фізкультурна, Абрикосова, Вишнева, Молодіжн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Гнат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иця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с.Рома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олковського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жев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бєльсь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 Калинове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льська, Чернігівська, Мусоргського, Шевченка</w:t>
            </w: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Заклад дошкільної освіти № 1 «Рушничок»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Олександро-Калинове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ентральна, Воробйова, Донецька, ім. 40-річчя Перемоги, Заріч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сад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Шкільна, Невська, </w:t>
            </w: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л.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нкістів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Яблу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ентральна, Фестивальна, Схід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олексіївська</w:t>
            </w:r>
            <w:proofErr w:type="spellEnd"/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ий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мені Героя Радянського Союзу П.С.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брівног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Стар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иколаїв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дова, Фізкультурна, Абрикосова, Вишнева, Молодіжн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Гнат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иця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Рома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олковського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жев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бєльсь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Калинове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льська, Чернігівська, Мусоргського, Шевчен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Зоря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спійськ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брівног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порізька, Шолохова, Олени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в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обролюбова</w:t>
            </w: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 дошкільної освіти № 15 «Малюк» с-ще Зоря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Зоря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спійськ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брівног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порізька, Шолохова, Олени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в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обролюб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Катери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ишнев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ьма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стелл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О.Матросова, Паркова, Кримська, Ватутіна, Сонячна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ебан-Бик</w:t>
            </w:r>
            <w:proofErr w:type="spellEnd"/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бережна, Учительська, Зелена, Паркова, Шкільна, 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лещіївка</w:t>
            </w:r>
            <w:proofErr w:type="spellEnd"/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знична, Миру, Першотравнева, Садова, Степ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клад дошкільної освіти  № 7 «Колосок» с.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ери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матоськог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Катери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ишнев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ьма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стелло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О.Матросова, Паркова, Кримська, Ватутіна, Сонячна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ебан-Бик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бережна, Учительська, Зелена, Паркова, Шкільна, </w:t>
            </w: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  Заклад дошкільної освіти  № 8 «Казка» с.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ещії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лещіївка</w:t>
            </w:r>
            <w:proofErr w:type="spellEnd"/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знична, Миру, Першотравнева, Садова, Степ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порний заклад загальної середньої освіти з поглибленим вивченням іноземних мов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Іллін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рономічна, Адміністративна, Ашхабадська, Бородіна, Весіння,  Героїв праці, Донецька, Дорожня, Заріч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пи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Космонавтів, Кринична,  Молодіжна, Набереж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селів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ольов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бреж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Садова, Сонячна, Стадіонна, Степна, Теплична, Трудова, Учбова, Централь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еповец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Черкаська, Чернишевського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Бересток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льов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сто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убинська, Докучаєва, Алжирсь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олта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вілейна, Лугова, Комарова, Шкільна, Шевченка, Садова, Степ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Попів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р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ирнова, Миру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Русин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р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ї, Польов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Довга Балк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нячна, Централь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пи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 Приозерна, Садова, Гагаріна, Степова, Перемоги, Лісова, Берегового, Шкільна;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вулки: 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пичний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удівельний, Калиновий, Історичний, О.Островського, Степовий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Розкішне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ртишська, Калузька;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вулок 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іменний.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Степан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яковського, Чайковського, Корольова, Квіткова, Суворова, Виноградна, Лугова, Зарічна, Ломоносова, Механічна, Миру, Молодіжна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 Олександро-Калинове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ентральна, Воробйова, Донецька, ім. 40-річчя Перемоги, Заріч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садов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Шкільна, Невська, </w:t>
            </w: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л.</w:t>
            </w: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нкістів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Яблу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ентральна, Фестивальна, Схід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олексіївська</w:t>
            </w:r>
            <w:proofErr w:type="spellEnd"/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Заклад дошкільної освіти  № 31 «Білосніжка» с.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Іллін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рономічна, Адміністративна, Ашхабадська, Бородіна, Весіння,  Героїв праці, Донецька, Дорожня, Заріч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пи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Космонавтів, Кринична,  Молодіжна, Набереж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селівс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ольова, Садова, Сонячна, Стадіонна, Степна, Теплична, Трудова, Учбова, Центральн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еповець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Черкаська, Чернишевського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Бересток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льова,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сточн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убинська, Докучаєва, Алжирська</w:t>
            </w:r>
          </w:p>
        </w:tc>
      </w:tr>
      <w:tr w:rsidR="000003DC" w:rsidRPr="000003DC" w:rsidTr="000952A3">
        <w:tc>
          <w:tcPr>
            <w:tcW w:w="3936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 дошкільної освіти</w:t>
            </w:r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анівка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раматорського району Донецької області</w:t>
            </w:r>
          </w:p>
        </w:tc>
        <w:tc>
          <w:tcPr>
            <w:tcW w:w="5635" w:type="dxa"/>
          </w:tcPr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Степанівка</w:t>
            </w:r>
            <w:proofErr w:type="spellEnd"/>
          </w:p>
          <w:p w:rsidR="000003DC" w:rsidRPr="000003DC" w:rsidRDefault="000003DC" w:rsidP="000003D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0003DC" w:rsidRPr="000003DC" w:rsidRDefault="000003DC" w:rsidP="000003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03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яковського, Чайковського, Корольова, Квіткова, Суворова, Виноградна, Лугова, Зарічна, Ломоносова, Механічна, Миру, Молодіжна </w:t>
            </w:r>
          </w:p>
        </w:tc>
      </w:tr>
    </w:tbl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03DC" w:rsidRPr="000003DC" w:rsidRDefault="000003DC" w:rsidP="000003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B71CD" w:rsidRPr="009B71CD" w:rsidRDefault="009B71CD" w:rsidP="009B71C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9E449B" w:rsidRPr="00D172B5" w:rsidRDefault="009E449B" w:rsidP="00954F47">
      <w:pPr>
        <w:rPr>
          <w:sz w:val="20"/>
          <w:szCs w:val="20"/>
          <w:lang w:val="uk-UA"/>
        </w:rPr>
      </w:pPr>
    </w:p>
    <w:sectPr w:rsidR="009E449B" w:rsidRPr="00D1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4E"/>
    <w:rsid w:val="000003DC"/>
    <w:rsid w:val="0002607A"/>
    <w:rsid w:val="00066B4E"/>
    <w:rsid w:val="00082CC8"/>
    <w:rsid w:val="00093B8D"/>
    <w:rsid w:val="001E0C37"/>
    <w:rsid w:val="00255EA1"/>
    <w:rsid w:val="002C2C5E"/>
    <w:rsid w:val="0033404F"/>
    <w:rsid w:val="003E0711"/>
    <w:rsid w:val="00481D92"/>
    <w:rsid w:val="0049419D"/>
    <w:rsid w:val="004C7D76"/>
    <w:rsid w:val="004F53FD"/>
    <w:rsid w:val="005D0C8E"/>
    <w:rsid w:val="006A57BA"/>
    <w:rsid w:val="006E1D56"/>
    <w:rsid w:val="007A2737"/>
    <w:rsid w:val="007C4657"/>
    <w:rsid w:val="00877A71"/>
    <w:rsid w:val="00883DD5"/>
    <w:rsid w:val="008917FB"/>
    <w:rsid w:val="00945F7B"/>
    <w:rsid w:val="00954F47"/>
    <w:rsid w:val="00987668"/>
    <w:rsid w:val="00996E94"/>
    <w:rsid w:val="009B71CD"/>
    <w:rsid w:val="009E449B"/>
    <w:rsid w:val="00A20C66"/>
    <w:rsid w:val="00A35C65"/>
    <w:rsid w:val="00AA11EF"/>
    <w:rsid w:val="00B55896"/>
    <w:rsid w:val="00BF7ED5"/>
    <w:rsid w:val="00C42DC9"/>
    <w:rsid w:val="00CF1D6A"/>
    <w:rsid w:val="00D172B5"/>
    <w:rsid w:val="00D61B2E"/>
    <w:rsid w:val="00D6201A"/>
    <w:rsid w:val="00DB00B8"/>
    <w:rsid w:val="00E06EE4"/>
    <w:rsid w:val="00E742AF"/>
    <w:rsid w:val="00F046E5"/>
    <w:rsid w:val="00F77E8C"/>
    <w:rsid w:val="00FC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1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F1D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21"/>
    <w:rsid w:val="00CF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D6A"/>
    <w:pPr>
      <w:widowControl w:val="0"/>
      <w:shd w:val="clear" w:color="auto" w:fill="FFFFFF"/>
      <w:spacing w:after="18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3"/>
    <w:rsid w:val="00CF1D6A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954F47"/>
    <w:pPr>
      <w:widowControl w:val="0"/>
      <w:autoSpaceDE w:val="0"/>
      <w:autoSpaceDN w:val="0"/>
      <w:adjustRightInd w:val="0"/>
      <w:spacing w:after="0" w:line="504" w:lineRule="exact"/>
      <w:ind w:firstLine="5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F53F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9B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1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F1D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21"/>
    <w:rsid w:val="00CF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D6A"/>
    <w:pPr>
      <w:widowControl w:val="0"/>
      <w:shd w:val="clear" w:color="auto" w:fill="FFFFFF"/>
      <w:spacing w:after="18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3"/>
    <w:rsid w:val="00CF1D6A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954F47"/>
    <w:pPr>
      <w:widowControl w:val="0"/>
      <w:autoSpaceDE w:val="0"/>
      <w:autoSpaceDN w:val="0"/>
      <w:adjustRightInd w:val="0"/>
      <w:spacing w:after="0" w:line="504" w:lineRule="exact"/>
      <w:ind w:firstLine="5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F53F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9B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B87F-6971-4D6F-8040-E02AB04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4-06T11:24:00Z</cp:lastPrinted>
  <dcterms:created xsi:type="dcterms:W3CDTF">2020-04-06T08:08:00Z</dcterms:created>
  <dcterms:modified xsi:type="dcterms:W3CDTF">2022-04-06T08:01:00Z</dcterms:modified>
</cp:coreProperties>
</file>